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2705B3" w:rsidP="00B72419">
            <w:pPr>
              <w:spacing w:after="0" w:line="240" w:lineRule="auto"/>
              <w:jc w:val="center"/>
              <w:rPr>
                <w:b/>
              </w:rPr>
            </w:pPr>
            <w:r w:rsidRPr="00BC7365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B26540" wp14:editId="42E337A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645</wp:posOffset>
                      </wp:positionV>
                      <wp:extent cx="1962150" cy="847725"/>
                      <wp:effectExtent l="19050" t="19050" r="38100" b="47625"/>
                      <wp:wrapNone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847725"/>
                              </a:xfrm>
                              <a:prstGeom prst="wedgeEllipseCallout">
                                <a:avLst>
                                  <a:gd name="adj1" fmla="val 49431"/>
                                  <a:gd name="adj2" fmla="val 49681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210" w:rsidRPr="00E264ED" w:rsidRDefault="00C65210" w:rsidP="00BC73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E264E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uf Wunsch bekommen Sie anstelle von Salat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4E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 w:rsidRPr="00E264E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!!! </w:t>
                                  </w:r>
                                </w:p>
                                <w:p w:rsidR="00C65210" w:rsidRDefault="00C65210" w:rsidP="00BC73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2654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5" o:spid="_x0000_s1026" type="#_x0000_t63" style="position:absolute;left:0;text-align:left;margin-left:5.2pt;margin-top:6.35pt;width:154.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" adj="21477,21531" fillcolor="white [3201]" strokecolor="black [3200]" strokeweight=".25pt">
                      <v:textbox>
                        <w:txbxContent>
                          <w:p w:rsidR="00C65210" w:rsidRPr="00E264ED" w:rsidRDefault="00C65210" w:rsidP="00BC736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264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uf Wunsch bekommen Sie anstelle von Salat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264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 w:rsidRPr="00E264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!!! </w:t>
                            </w:r>
                          </w:p>
                          <w:p w:rsidR="00C65210" w:rsidRDefault="00C65210" w:rsidP="00BC73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8B439E">
        <w:trPr>
          <w:trHeight w:val="243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C7365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C7365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FC6607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FC6607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8B43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FC6607" w:rsidP="008B43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 xml:space="preserve"> 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FC6607" w:rsidP="008B43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 xml:space="preserve"> 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3AF8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73AF8" w:rsidRPr="003E063E" w:rsidRDefault="00F73AF8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BC7365" w:rsidRDefault="00F73AF8" w:rsidP="008B43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BC736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C736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B80B1A" w:rsidRDefault="00F73AF8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DC559F" w:rsidRDefault="00F73AF8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3AF8" w:rsidRPr="00B80B1A" w:rsidRDefault="00F73AF8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BC7365" w:rsidRDefault="00F73AF8" w:rsidP="008B43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736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73AF8" w:rsidRPr="00B80B1A" w:rsidRDefault="00F73AF8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3E063E" w:rsidRDefault="00BC7365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C7365" w:rsidRDefault="00BC7365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36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2705B3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BC7365" w:rsidTr="008B43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C7365" w:rsidRDefault="002705B3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C7365"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BC7365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C7365" w:rsidRDefault="002705B3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05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2705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Sommertraum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C7365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C7365" w:rsidRDefault="002705B3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C7365"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5B3" w:rsidRPr="00BC7365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705B3" w:rsidRPr="003E063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BC7365" w:rsidRDefault="002705B3" w:rsidP="002705B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36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D39CC6F" wp14:editId="6D6496F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3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7365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2705B3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705B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36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826C9A8" wp14:editId="2312E1D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3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7365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BC7365" w:rsidRDefault="002705B3" w:rsidP="002705B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FC6607">
              <w:rPr>
                <w:rFonts w:ascii="Arial" w:hAnsi="Arial" w:cs="Arial"/>
                <w:noProof/>
                <w:szCs w:val="20"/>
                <w:lang w:eastAsia="de-DE"/>
              </w:rPr>
              <w:drawing>
                <wp:inline distT="0" distB="0" distL="0" distR="0" wp14:anchorId="266EA43D" wp14:editId="7D9F754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2705B3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05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FC6607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FC6607" w:rsidRDefault="002705B3" w:rsidP="002705B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FC6607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2EF16185" wp14:editId="7D36E94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7365">
              <w:rPr>
                <w:rFonts w:ascii="Arial" w:hAnsi="Arial" w:cs="Arial"/>
                <w:b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2705B3" w:rsidP="008B439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705B3">
              <w:rPr>
                <w:rFonts w:ascii="Arial" w:hAnsi="Arial" w:cs="Arial"/>
                <w:color w:val="000000"/>
                <w:sz w:val="20"/>
                <w:szCs w:val="20"/>
              </w:rPr>
              <w:t>Mango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2705B3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05B3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BC736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36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5B3ACDA" wp14:editId="48FB053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365">
              <w:rPr>
                <w:rFonts w:ascii="Arial" w:hAnsi="Arial" w:cs="Arial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36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D278DCE" wp14:editId="2177F6FF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365">
              <w:rPr>
                <w:rFonts w:ascii="Arial" w:hAnsi="Arial" w:cs="Arial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8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E46869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E46869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68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468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2705B3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2705B3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süß-saure Sauc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365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1405DAC5" wp14:editId="3FA6748F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-731520</wp:posOffset>
                  </wp:positionV>
                  <wp:extent cx="1371600" cy="1308735"/>
                  <wp:effectExtent l="0" t="0" r="0" b="5715"/>
                  <wp:wrapNone/>
                  <wp:docPr id="40" name="Grafik 40" descr="C:\Users\t.hachmann-thiessen.PORSCHKE\AppData\Local\Microsoft\Windows\Temporary Internet Files\Content.IE5\7KBP1KXL\MC9002977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hachmann-thiessen.PORSCHKE\AppData\Local\Microsoft\Windows\Temporary Internet Files\Content.IE5\7KBP1KXL\MC9002977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7B6744" w:rsidRDefault="002705B3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E46869" w:rsidRDefault="00E46869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8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7B6744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D17FA6" w:rsidTr="008B439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D17FA6" w:rsidRDefault="00D17FA6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7FA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D17FA6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705B3" w:rsidRPr="00D17FA6" w:rsidRDefault="00D17FA6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t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705B3" w:rsidRPr="00D17FA6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D17FA6" w:rsidRDefault="00D17FA6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F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5B3" w:rsidRPr="00D17FA6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705B3" w:rsidRPr="00D17FA6" w:rsidRDefault="00D17FA6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17FA6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D17FA6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D17FA6" w:rsidRDefault="002705B3" w:rsidP="002705B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D17FA6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7F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05B3" w:rsidRPr="00D17FA6" w:rsidRDefault="00D17FA6" w:rsidP="00D17FA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17F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D17F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8FD1990" wp14:editId="30CA84F3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F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D17FA6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F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705B3" w:rsidRPr="003E063E" w:rsidRDefault="00D17FA6" w:rsidP="008B43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FA6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C65210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521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C65210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521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C65210" w:rsidP="008B43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52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C65210" w:rsidRDefault="00C65210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21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5B3" w:rsidRPr="003E063E" w:rsidTr="008B439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5B3" w:rsidRPr="003E063E" w:rsidRDefault="002705B3" w:rsidP="002705B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C65210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210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B75A29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B80B1A" w:rsidRDefault="002705B3" w:rsidP="008B4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05B3" w:rsidRPr="003E063E" w:rsidRDefault="00C65210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2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05B3" w:rsidRPr="003E063E" w:rsidRDefault="002705B3" w:rsidP="00270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05B3" w:rsidRPr="00B80B1A" w:rsidRDefault="002705B3" w:rsidP="00270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3AF8" w:rsidRPr="003E063E" w:rsidTr="008B439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AF8" w:rsidRPr="003E063E" w:rsidRDefault="00F73AF8" w:rsidP="00F73AF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C65210" w:rsidRDefault="00F73AF8" w:rsidP="008B43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C6521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B80B1A" w:rsidRDefault="00F73AF8" w:rsidP="008B439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FC6607" w:rsidRDefault="00F73AF8" w:rsidP="008B43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3AF8" w:rsidRPr="003E063E" w:rsidRDefault="00F73AF8" w:rsidP="00F7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3AF8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AF8" w:rsidRPr="003E063E" w:rsidRDefault="00F73AF8" w:rsidP="00F73AF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C65210" w:rsidRDefault="00F73AF8" w:rsidP="00F73AF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FC6607" w:rsidRDefault="00F73AF8" w:rsidP="00F73AF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FC6607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7D6A160B" wp14:editId="69DC8EC4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60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Eier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3AF8" w:rsidRPr="003E063E" w:rsidRDefault="00F73AF8" w:rsidP="00F7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3AF8" w:rsidRPr="003E063E" w:rsidTr="008B439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AF8" w:rsidRPr="003E063E" w:rsidRDefault="00F73AF8" w:rsidP="00F73AF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C65210" w:rsidRDefault="00F73AF8" w:rsidP="00F73AF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AF8" w:rsidRPr="00C65210" w:rsidRDefault="00F73AF8" w:rsidP="008B43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21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3AF8" w:rsidRPr="003E063E" w:rsidRDefault="00F73AF8" w:rsidP="00F7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73AF8" w:rsidRPr="00B80B1A" w:rsidRDefault="00F73AF8" w:rsidP="00F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5210" w:rsidRPr="000B2448" w:rsidRDefault="008B439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11</w:t>
                            </w:r>
                            <w:r w:rsidR="00C65210">
                              <w:rPr>
                                <w:b/>
                                <w:sz w:val="28"/>
                                <w:szCs w:val="28"/>
                              </w:rPr>
                              <w:t>.07.2018</w:t>
                            </w:r>
                          </w:p>
                          <w:p w:rsidR="00C65210" w:rsidRPr="000B2448" w:rsidRDefault="00C6521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PQRN93eAAAADQEAAA8AAAAAAAAAAAAAAAAA4QQAAGRycy9kb3ducmV2LnhtbFBLBQYAAAAA&#10;BAAEAPMAAADsBQAAAAA=&#10;" filled="f" fillcolor="#fbe5d6" strokeweight=".5pt">
                <v:textbox>
                  <w:txbxContent>
                    <w:p w:rsidR="00C65210" w:rsidRPr="000B2448" w:rsidRDefault="008B439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den 11</w:t>
                      </w:r>
                      <w:r w:rsidR="00C65210">
                        <w:rPr>
                          <w:b/>
                          <w:sz w:val="28"/>
                          <w:szCs w:val="28"/>
                        </w:rPr>
                        <w:t>.07.2018</w:t>
                      </w:r>
                    </w:p>
                    <w:p w:rsidR="00C65210" w:rsidRPr="000B2448" w:rsidRDefault="00C6521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5210" w:rsidRPr="00451DB4" w:rsidRDefault="00C6521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9 / 16.07. – 20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3U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NgpwQSJbzZ5AF1b3wwmXCSxqbX9i1MJgFtj92BPLMZIfFWhrkWZZmOS4ySazEWzspWV7aSGKAlSB&#10;PUb9cuX76d8bK3Y1ROrVrPQt6LESUSovrI4qhuGLOR0vijDdl/vo9XKdLX8D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NvH&#10;HdS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C65210" w:rsidRPr="00451DB4" w:rsidRDefault="00C6521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9 / 16.07. – 20.07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65210" w:rsidRPr="00C30CFB" w:rsidRDefault="00C6521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" filled="f" strokecolor="window" strokeweight=".5pt">
                <v:path arrowok="t"/>
                <v:textbox>
                  <w:txbxContent>
                    <w:p w:rsidR="00C65210" w:rsidRPr="00C30CFB" w:rsidRDefault="00C6521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5210" w:rsidRPr="00F179E6" w:rsidRDefault="00F179E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"GORCH" </w:instrText>
                            </w: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"T34" </w:instrText>
                            </w:r>
                            <w:r w:rsidRPr="00F179E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syEZdl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C65210" w:rsidRPr="00F179E6" w:rsidRDefault="00F179E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79E6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F179E6">
                        <w:rPr>
                          <w:b/>
                          <w:sz w:val="28"/>
                          <w:szCs w:val="28"/>
                        </w:rPr>
                        <w:instrText xml:space="preserve"> MERGEFIELD "GORCH" </w:instrText>
                      </w:r>
                      <w:r w:rsidRPr="00F179E6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F179E6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F179E6">
                        <w:rPr>
                          <w:b/>
                          <w:sz w:val="28"/>
                          <w:szCs w:val="28"/>
                        </w:rPr>
                        <w:instrText xml:space="preserve"> MERGEFIELD "T34" </w:instrText>
                      </w:r>
                      <w:r w:rsidRPr="00F179E6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210" w:rsidRPr="00940FB8" w:rsidRDefault="00C6521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Dx4Dd1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C65210" w:rsidRPr="00940FB8" w:rsidRDefault="00C6521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10" w:rsidRDefault="00C65210" w:rsidP="003056B1">
      <w:pPr>
        <w:spacing w:after="0" w:line="240" w:lineRule="auto"/>
      </w:pPr>
      <w:r>
        <w:separator/>
      </w:r>
    </w:p>
  </w:endnote>
  <w:endnote w:type="continuationSeparator" w:id="0">
    <w:p w:rsidR="00C65210" w:rsidRDefault="00C6521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8D" w:rsidRDefault="00314E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10" w:rsidRPr="00A01D14" w:rsidRDefault="00C6521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314E8D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8D" w:rsidRDefault="00314E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10" w:rsidRDefault="00C65210" w:rsidP="003056B1">
      <w:pPr>
        <w:spacing w:after="0" w:line="240" w:lineRule="auto"/>
      </w:pPr>
      <w:r>
        <w:separator/>
      </w:r>
    </w:p>
  </w:footnote>
  <w:footnote w:type="continuationSeparator" w:id="0">
    <w:p w:rsidR="00C65210" w:rsidRDefault="00C6521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8D" w:rsidRDefault="00314E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8D" w:rsidRDefault="00314E8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8D" w:rsidRDefault="00314E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5B3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4E8D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394F"/>
    <w:rsid w:val="0043550C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439E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2B64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75A29"/>
    <w:rsid w:val="00B80527"/>
    <w:rsid w:val="00B80B1A"/>
    <w:rsid w:val="00B96DE7"/>
    <w:rsid w:val="00BA4BF3"/>
    <w:rsid w:val="00BB3A4E"/>
    <w:rsid w:val="00BB5D6C"/>
    <w:rsid w:val="00BC7365"/>
    <w:rsid w:val="00BD7132"/>
    <w:rsid w:val="00BF36DD"/>
    <w:rsid w:val="00C129B2"/>
    <w:rsid w:val="00C13AB3"/>
    <w:rsid w:val="00C15E6A"/>
    <w:rsid w:val="00C32ED4"/>
    <w:rsid w:val="00C3397F"/>
    <w:rsid w:val="00C65210"/>
    <w:rsid w:val="00C712DA"/>
    <w:rsid w:val="00CA3C25"/>
    <w:rsid w:val="00D0262A"/>
    <w:rsid w:val="00D111EF"/>
    <w:rsid w:val="00D17FA6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6869"/>
    <w:rsid w:val="00E7451C"/>
    <w:rsid w:val="00EE165C"/>
    <w:rsid w:val="00EE2EF2"/>
    <w:rsid w:val="00EE6AEB"/>
    <w:rsid w:val="00EF6C19"/>
    <w:rsid w:val="00F136AF"/>
    <w:rsid w:val="00F179E6"/>
    <w:rsid w:val="00F20D29"/>
    <w:rsid w:val="00F33F8C"/>
    <w:rsid w:val="00F54950"/>
    <w:rsid w:val="00F73AF8"/>
    <w:rsid w:val="00F81B20"/>
    <w:rsid w:val="00F87C24"/>
    <w:rsid w:val="00FC6607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5A4CD8A-CE8D-4548-86B9-62AD44C4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81F-83F3-4239-A64B-041275D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8-05-28T06:59:00Z</cp:lastPrinted>
  <dcterms:created xsi:type="dcterms:W3CDTF">2018-05-28T09:46:00Z</dcterms:created>
  <dcterms:modified xsi:type="dcterms:W3CDTF">2018-05-28T09:46:00Z</dcterms:modified>
</cp:coreProperties>
</file>